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>
      <w:pPr>
        <w:rPr>
          <w:lang w:val="ru-RU"/>
        </w:rPr>
      </w:pPr>
    </w:p>
    <w:p w:rsidR="004345D3" w:rsidRDefault="004345D3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Default="00761577" w:rsidP="00761577"/>
    <w:p w:rsidR="00761577" w:rsidRPr="00761577" w:rsidRDefault="00761577" w:rsidP="00761577"/>
    <w:p w:rsidR="004345D3" w:rsidRPr="004345D3" w:rsidRDefault="00E9450F" w:rsidP="004345D3">
      <w:pPr>
        <w:pStyle w:val="1"/>
        <w:rPr>
          <w:sz w:val="56"/>
          <w:szCs w:val="56"/>
          <w:lang w:val="ru-RU"/>
        </w:rPr>
      </w:pPr>
      <w:r w:rsidRPr="00761577">
        <w:rPr>
          <w:sz w:val="56"/>
          <w:szCs w:val="56"/>
          <w:lang w:val="ru-RU"/>
        </w:rPr>
        <w:t>Приложени</w:t>
      </w:r>
      <w:r w:rsidR="004345D3">
        <w:rPr>
          <w:sz w:val="56"/>
          <w:szCs w:val="56"/>
          <w:lang w:val="ru-RU"/>
        </w:rPr>
        <w:t>е</w:t>
      </w:r>
    </w:p>
    <w:p w:rsidR="004345D3" w:rsidRDefault="004345D3" w:rsidP="004345D3">
      <w:pPr>
        <w:rPr>
          <w:rFonts w:eastAsiaTheme="majorEastAsia" w:cstheme="majorBidi"/>
          <w:color w:val="000000" w:themeColor="text1"/>
          <w:sz w:val="32"/>
          <w:szCs w:val="28"/>
          <w:lang w:val="ru-RU"/>
        </w:rPr>
      </w:pPr>
      <w:r>
        <w:rPr>
          <w:lang w:val="ru-RU"/>
        </w:rPr>
        <w:br w:type="page"/>
      </w:r>
    </w:p>
    <w:p w:rsidR="004345D3" w:rsidRDefault="00E97D0F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1. </w:t>
      </w:r>
    </w:p>
    <w:p w:rsidR="00E97D0F" w:rsidRPr="00761577" w:rsidRDefault="00E97D0F" w:rsidP="004345D3">
      <w:pPr>
        <w:pStyle w:val="ae"/>
      </w:pPr>
      <w:r>
        <w:t>А</w:t>
      </w:r>
      <w:r w:rsidRPr="000D5426">
        <w:t>лгоритм вычисления углов поворота сервоприводов исходя из решенной обратной кинематической задачи для всей ноги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еревод из радианов в граду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2deg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/1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матриц и вектор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AXIS = 3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осей декартового пространств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LEGS = 6;  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количество ног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ксапода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JOINTS = 3;  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личество шарниров на 1й ноге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индекс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X = 1;  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Y = 2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Z = 3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1 = 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2 = 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3 = 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4 = 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5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EG_6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1 0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y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1 0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z_axi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1]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опустимая погрешность вычислени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й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+определение нуля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EPS = 1E-06;        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геометричческие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параметр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RADIUS = 100;     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стояние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отн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>. BASE до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(правильный шестиугольник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COXA_LENGHT = 26.0;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таз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FEMUR_LENGHT = 50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бедра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TIBIA_LENGHT = 54.0;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длина голени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panel_w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[0 0 5];  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толщина основной пластин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head_w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-5 0];  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лщин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голов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L1 = COXA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NGHT  *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2 = FEMUR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3 =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x_axi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положение точек ног на основной панели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1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2 = [-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3 = [-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K0_4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5 = [RADIUS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0_6 = [RADIUS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 -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K0_Head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[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0 RADIUS*sin(50*rad2deg)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полож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ек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сых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г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1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1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1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3 = -1*[-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3 = -1*[-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3 = -1*[-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4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4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4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1_6 = [COX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COX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2_6 = [FEMUR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FEMUR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K3_6 = [TIBIA_LENGHT*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0*rad2deg)/2 -TIBIA_LENGHT*sin(50*rad2deg)/2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ограничения углов в градусах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1_MAX =  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1_MIN = -3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Q2_MAX 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=  80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Q2_MIN = -8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AX = 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Q3_MIN = -9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араметры ходьб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INIT_HEIGHT = -100;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чальная высота платфор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координаты векторов управл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4) = -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-1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5) = 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X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-7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_L_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Y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6) = 8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длины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оремещени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 декартовых и угловых координатах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Y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DELTA_Z = 15;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mm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DELTA_PHI = 9;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degrees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 задержка на исполнение механической частью системы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>DELAY_MS = 25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далее сам расчет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ограничения углов поворота 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ax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Q1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Q2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inStat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Q3_MIN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устанавливаем углы поворота СК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0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относительно BASE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LEG_1) = 130.0;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ол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ю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) = 18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) = 23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) = 5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) = 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) = 310.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сси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номеров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шарнир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1) = 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2) = 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1,Q3) = 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1) = 1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2) = 1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2,Q3) = 9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1) = 1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2) = 1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3,Q3) = 13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1) = 24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2) = 25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4,Q3) = 2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1) = 2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2) = 21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5,Q3) = 22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1) = 16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2) = 17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jointNumber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LEG_6,Q3) = 18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нул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;0 0 0;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>controlVectorSC0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spellStart"/>
      <w:proofErr w:type="gramStart"/>
      <w:r w:rsidRPr="004345D3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proofErr w:type="gramEnd"/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= [0 0 0; 0 0 0; 0 0 0; 0 0 0; 0 0 0; 0 0 0];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ешение обратной кинематической задачи дл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адо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ноги и нахождение углов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228B22"/>
          <w:sz w:val="24"/>
          <w:lang w:val="ru-RU"/>
        </w:rPr>
        <w:t>%поворота для каждого двигател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= 1:LEGS,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заданный нами контрольный вектор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ontrol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1) = C_L_X(i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) = C_L_Y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3) = INIT_HEI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матриц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оворот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BASE -&gt; CK0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1,1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 - 90.0)*rad2deg);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тор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артинка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внизу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1,2) =  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2,1) = -sin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2,2) =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egBaseAngl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 - 90.0)*rad2deg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rotateBaseToZero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3,3) = 1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умножаем матрицу поворота на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контрольынй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вектор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controlVectorSC0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rotateBaseToZero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ntrol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'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ontrolVectorSC0 = controlVectorSC0'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считаем текущий вектор состояния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ля нулевых углов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 =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*rad2deg) * (COXA_LENGHT - TIBIA_LENGHT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3)*rad2deg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Z) = -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*rad2deg) *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 - sin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Q2)*rad2deg) * (FEMUR_LENGHT + TIBIA_LENGHT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os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*rad2deg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X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X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Y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alculated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(Z)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currentStateVector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>(Z)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скалдываем</w:t>
      </w:r>
      <w:proofErr w:type="spell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две матрицы и получаем итоговые вектор положения конца всей конечности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BF19F2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proofErr w:type="gramEnd"/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= controlVectorSC0 + </w:t>
      </w:r>
      <w:proofErr w:type="spellStart"/>
      <w:r w:rsidRPr="00BF19F2">
        <w:rPr>
          <w:rFonts w:ascii="Courier New" w:eastAsiaTheme="minorHAnsi" w:hAnsi="Courier New" w:cs="Courier New"/>
          <w:color w:val="000000"/>
          <w:sz w:val="24"/>
        </w:rPr>
        <w:t>currentStateVector</w:t>
      </w:r>
      <w:proofErr w:type="spellEnd"/>
      <w:r w:rsidRPr="00BF19F2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ет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вого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а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 (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аза</w:t>
      </w:r>
      <w:r w:rsidRPr="00BF19F2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BF19F2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1) = (atan2(calculatedStateVector(X),calculatedStateVector(Y)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второго и третьего угла (бедро и голень)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локальных координат конца ног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и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центра второй окружности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X)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Y)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Y)) - COXA_LENGHT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Vecto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Z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объявля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ординаты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точки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X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.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аходим коэффициенты уравнения прямой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A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B = -2.0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C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+ FEMUR_LENGHT * FEMUR_LENGHT - TIBIA_LENGHT * TIBIA_LENGHT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расчет координат точки пересечения окружносте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x0 = -A*C/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 w:rsidRPr="009429EE">
        <w:rPr>
          <w:rFonts w:ascii="Courier New" w:eastAsiaTheme="minorHAnsi" w:hAnsi="Courier New" w:cs="Courier New"/>
          <w:color w:val="000000"/>
          <w:sz w:val="24"/>
        </w:rPr>
        <w:t>y0 = -B*C</w:t>
      </w:r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/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bigg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FEMUR_LENGHT * FEMUR_LENGHT * (A * A + B * B) + EPS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aa_smaller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C* C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if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C * C &gt; FEMUR_LENGHT * FEMUR_LENGHT * (A * A + B * B) + EPS)   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нет пересечений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bcd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0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uncRes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false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if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abs(C * C - FEMUR_LENGHT * FEMUR_LENGHT * (A * A + B * B)) &lt; EPS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%1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е</w:t>
      </w:r>
      <w:r w:rsidRPr="009429EE">
        <w:rPr>
          <w:rFonts w:ascii="Courier New" w:eastAsiaTheme="minorHAnsi" w:hAnsi="Courier New" w:cs="Courier New"/>
          <w:color w:val="228B22"/>
          <w:sz w:val="24"/>
        </w:rPr>
        <w:t>(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>касательная</w:t>
      </w:r>
      <w:r w:rsidRPr="009429EE">
        <w:rPr>
          <w:rFonts w:ascii="Courier New" w:eastAsiaTheme="minorHAnsi" w:hAnsi="Courier New" w:cs="Courier New"/>
          <w:color w:val="228B22"/>
          <w:sz w:val="24"/>
        </w:rPr>
        <w:t>)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y0;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</w:t>
      </w:r>
    </w:p>
    <w:p w:rsidR="009429EE" w:rsidRPr="00BF19F2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 w:rsidRPr="00BF19F2">
        <w:rPr>
          <w:rFonts w:ascii="Courier New" w:eastAsiaTheme="minorHAnsi" w:hAnsi="Courier New" w:cs="Courier New"/>
          <w:color w:val="228B22"/>
          <w:sz w:val="24"/>
        </w:rPr>
        <w:t xml:space="preserve">%2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пересечения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D = FEMUR_LENGHT * FEMUR_LENGHT - C * C / (A * A + B * B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sqr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(D / (A * A + B * B)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x = x0 +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lastRenderedPageBreak/>
        <w:t xml:space="preserve">       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x0 - B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Ay = y0 -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By = y0 + A *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mult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%выбор точки пересечения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&lt;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)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x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Ay;     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lse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B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;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intersection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By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; 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end</w:t>
      </w:r>
      <w:proofErr w:type="spellEnd"/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%расчет углов Q2, Q3 исходя из координат точки </w:t>
      </w:r>
      <w:proofErr w:type="gram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в</w:t>
      </w:r>
      <w:proofErr w:type="gramEnd"/>
      <w:r>
        <w:rPr>
          <w:rFonts w:ascii="Courier New" w:eastAsiaTheme="minorHAnsi" w:hAnsi="Courier New" w:cs="Courier New"/>
          <w:color w:val="228B22"/>
          <w:sz w:val="24"/>
          <w:lang w:val="ru-RU"/>
        </w:rPr>
        <w:t xml:space="preserve"> локальной СК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2) = (atan2(-1*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))/rad2deg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Q3) = (atan2(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Y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,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local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intersectionX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))/rad2deg -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9429EE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задаем</w:t>
      </w:r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4"/>
          <w:lang w:val="ru-RU"/>
        </w:rPr>
        <w:t>расчитанные</w:t>
      </w:r>
      <w:proofErr w:type="spellEnd"/>
      <w:r w:rsidRPr="009429EE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углы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1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2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i,3) = 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calculatedState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Q3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</w:p>
    <w:p w:rsidR="009429EE" w:rsidRPr="004345D3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r w:rsidRPr="004345D3">
        <w:rPr>
          <w:rFonts w:ascii="Courier New" w:eastAsiaTheme="minorHAnsi" w:hAnsi="Courier New" w:cs="Courier New"/>
          <w:color w:val="228B22"/>
          <w:sz w:val="24"/>
        </w:rPr>
        <w:t>%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корректировка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левой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</w:t>
      </w:r>
      <w:r>
        <w:rPr>
          <w:rFonts w:ascii="Courier New" w:eastAsiaTheme="minorHAnsi" w:hAnsi="Courier New" w:cs="Courier New"/>
          <w:color w:val="228B22"/>
          <w:sz w:val="24"/>
          <w:lang w:val="ru-RU"/>
        </w:rPr>
        <w:t>стороны</w:t>
      </w:r>
      <w:r w:rsidRPr="004345D3">
        <w:rPr>
          <w:rFonts w:ascii="Courier New" w:eastAsiaTheme="minorHAnsi" w:hAnsi="Courier New" w:cs="Courier New"/>
          <w:color w:val="228B22"/>
          <w:sz w:val="24"/>
        </w:rPr>
        <w:t xml:space="preserve"> HEXY</w:t>
      </w:r>
    </w:p>
    <w:p w:rsid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r w:rsidRPr="004345D3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4"/>
          <w:lang w:val="ru-RU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i &lt; 4 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1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1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2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i,2);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    </w:t>
      </w:r>
      <w:proofErr w:type="spellStart"/>
      <w:proofErr w:type="gram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>(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>i,3) = -</w:t>
      </w:r>
      <w:proofErr w:type="spellStart"/>
      <w:r w:rsidRPr="009429EE">
        <w:rPr>
          <w:rFonts w:ascii="Courier New" w:eastAsiaTheme="minorHAnsi" w:hAnsi="Courier New" w:cs="Courier New"/>
          <w:color w:val="000000"/>
          <w:sz w:val="24"/>
        </w:rPr>
        <w:t>angleRotation</w:t>
      </w:r>
      <w:proofErr w:type="spell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(i,3);     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  </w:t>
      </w: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proofErr w:type="gramStart"/>
      <w:r w:rsidRPr="009429EE">
        <w:rPr>
          <w:rFonts w:ascii="Courier New" w:eastAsiaTheme="minorHAnsi" w:hAnsi="Courier New" w:cs="Courier New"/>
          <w:color w:val="0000FF"/>
          <w:sz w:val="24"/>
        </w:rPr>
        <w:t>end</w:t>
      </w:r>
      <w:proofErr w:type="gramEnd"/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 </w:t>
      </w:r>
    </w:p>
    <w:p w:rsidR="009429EE" w:rsidRPr="009429EE" w:rsidRDefault="009429EE" w:rsidP="009429E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</w:rPr>
      </w:pPr>
      <w:r w:rsidRPr="009429EE">
        <w:rPr>
          <w:rFonts w:ascii="Courier New" w:eastAsiaTheme="minorHAnsi" w:hAnsi="Courier New" w:cs="Courier New"/>
          <w:color w:val="000000"/>
          <w:sz w:val="24"/>
        </w:rPr>
        <w:t xml:space="preserve"> </w:t>
      </w:r>
    </w:p>
    <w:p w:rsidR="004345D3" w:rsidRDefault="009429EE" w:rsidP="004345D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val="ru-RU"/>
        </w:rPr>
      </w:pP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4"/>
          <w:lang w:val="ru-RU"/>
        </w:rPr>
        <w:t>angleRotation</w:t>
      </w:r>
      <w:proofErr w:type="spellEnd"/>
      <w:r>
        <w:rPr>
          <w:rFonts w:ascii="Courier New" w:eastAsiaTheme="minorHAnsi" w:hAnsi="Courier New" w:cs="Courier New"/>
          <w:color w:val="000000"/>
          <w:sz w:val="24"/>
          <w:lang w:val="ru-RU"/>
        </w:rPr>
        <w:t xml:space="preserve"> + [-50 0 0; 0 0 0; 50 0 0; 50 0 0; 0 0 0; -50 0 0];</w:t>
      </w:r>
    </w:p>
    <w:p w:rsidR="004345D3" w:rsidRDefault="004345D3" w:rsidP="004345D3">
      <w:pPr>
        <w:rPr>
          <w:rFonts w:eastAsiaTheme="minorHAnsi"/>
          <w:lang w:val="ru-RU"/>
        </w:rPr>
      </w:pPr>
      <w:r>
        <w:rPr>
          <w:rFonts w:eastAsiaTheme="minorHAnsi"/>
          <w:lang w:val="ru-RU"/>
        </w:rPr>
        <w:br w:type="page"/>
      </w:r>
    </w:p>
    <w:p w:rsidR="004345D3" w:rsidRDefault="00D70572" w:rsidP="004345D3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E97D0F">
        <w:rPr>
          <w:lang w:val="ru-RU"/>
        </w:rPr>
        <w:t>2</w:t>
      </w:r>
      <w:r>
        <w:rPr>
          <w:lang w:val="ru-RU"/>
        </w:rPr>
        <w:t>.</w:t>
      </w:r>
    </w:p>
    <w:p w:rsidR="00D70572" w:rsidRPr="00BF7FFD" w:rsidRDefault="00D70572" w:rsidP="004345D3">
      <w:pPr>
        <w:pStyle w:val="ae"/>
      </w:pPr>
      <w:r>
        <w:t>Код программы</w:t>
      </w:r>
      <w:r w:rsidR="00E97D0F">
        <w:t xml:space="preserve"> поиска кратчайшего маршрута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10][10]; 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размер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шей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арты</w:t>
      </w:r>
      <w:r w:rsidRPr="00BF19F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D70572" w:rsidRPr="004345D3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proofErr w:type="gram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trajectory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 w:rsidRPr="002D3E74"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345D3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th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5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назначаем массив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ординамтами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точек от первой до последней по которым надо идти, чтобы пройти маршрут по траектори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][10] = {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0, 0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0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0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1, 1, 1, 1, 1, 1, 1, 1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 0, 0, 0, 0, 0, 0, 0, 0, 0, 0</w:t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}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;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рта местности, где "0" - пройти нельзя, "1" - пройти можн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7][3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2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нец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j] = 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p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0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епроходимым клеткам значение 10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назначем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проходимым клеткам значение 150</w:t>
      </w:r>
    </w:p>
    <w:p w:rsidR="00D70572" w:rsidRPr="00BF19F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2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19F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5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концу пути 15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p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 == -1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0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назначаем началу пути 0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10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++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строим волну, начиная из начала пути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] =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][j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+ 1)&lt;1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+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+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+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84A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j - 1) &gt;= 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j - 1] != 100 &amp;&amp; 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[j - 1] &g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- 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810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70572" w:rsidRPr="006F6E9C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D70572" w:rsidRPr="006F6E9C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6F6E9C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(N[3][6] == 150)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//проверка на возможность прохождения пути</w:t>
      </w:r>
    </w:p>
    <w:p w:rsidR="00BF7FFD" w:rsidRP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BF7FFD" w:rsidRP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intf</w:t>
      </w:r>
      <w:proofErr w:type="spellEnd"/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BF7FF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Can't make the route!"</w:t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BF7FFD" w:rsidRDefault="00BF7FFD" w:rsidP="00BF7F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 w:rsidRPr="00BF7FF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ci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BF7FFD" w:rsidRDefault="00BF7FFD" w:rsidP="00BF7FF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BF7FFD" w:rsidRPr="00BF7FFD" w:rsidRDefault="00BF7FFD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761577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 = 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3][6]; </w:t>
      </w:r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определяем </w:t>
      </w:r>
      <w:proofErr w:type="spellStart"/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колиество</w:t>
      </w:r>
      <w:proofErr w:type="spellEnd"/>
      <w:r w:rsidRPr="00761577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точек в маршруте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761577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Х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3][6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6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оординаты конца маршрута по У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3][6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онцу маршрута значение -1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 - 1)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gt;= 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ищем путь из конца в начал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1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10; j++)</w:t>
      </w:r>
    </w:p>
    <w:p w:rsidR="00D70572" w:rsidRPr="00761577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6157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как только находим значение, на 1 меньшее чем предыдущее, тогда проверяем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= -1 |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+ 1] == -1 |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] == -1)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..чтобы клетка с этим значением была рядом по расположению с предыдущей клеткой</w:t>
      </w:r>
      <w:proofErr w:type="gram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..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X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если это совпадает, и следующая клетка рядом с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редыдщей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и ее значение меньше на единицу, то записываем координаты этой новой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]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Y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-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задаем клетке значение -1 и переходим к следующей точке и так, пока не придем в начало маршрута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- 1; 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}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ориентацией робота в начальной точке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2]; 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 координатами точк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[100]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массив со всеми движениями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] = -1;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риентация робота..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ent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1] = 0;     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..на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свевер</w:t>
      </w:r>
      <w:proofErr w:type="spell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znch</w:t>
      </w:r>
      <w:proofErr w:type="spellEnd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0;)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определяем, какие команды подаем роботу (налево(1), прямо(2) или направо(3)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X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X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.Y - root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.Y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= orient[0] &amp;&amp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1]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movements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] = 2; </w:t>
      </w:r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2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идем</w:t>
      </w:r>
      <w:proofErr w:type="spellEnd"/>
      <w:r w:rsidRPr="002D3E7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ямо</w:t>
      </w:r>
      <w:proofErr w:type="spellEnd"/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lastRenderedPageBreak/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 == -orient[0] &amp;&amp; orient[1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3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3 - поворачиваем напра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0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 == -orient[1] &amp;&amp; orient[0] == 0)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ements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] = 1; </w:t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1 - поворачиваем налево при этих условиях и возвращаемся в начало алгоритма, чтобы пойти прямо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or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[0]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orient[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1] = 0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2D3E7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g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++)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D3E74">
        <w:rPr>
          <w:rFonts w:ascii="Consolas" w:hAnsi="Consolas" w:cs="Consolas"/>
          <w:color w:val="A31515"/>
          <w:sz w:val="19"/>
          <w:szCs w:val="19"/>
          <w:highlight w:val="white"/>
        </w:rPr>
        <w:t>"%2d "</w:t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, movements[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]);</w:t>
      </w:r>
    </w:p>
    <w:p w:rsidR="00D70572" w:rsidRPr="002D3E74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3E7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//выводим </w:t>
      </w:r>
      <w:proofErr w:type="spellStart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попорядку</w:t>
      </w:r>
      <w:proofErr w:type="spellEnd"/>
      <w:r w:rsidRPr="00D70572"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 xml:space="preserve"> команды для робота, где 1 - поворот налево, 2 - идем прямо, 3 - поворот направо</w:t>
      </w:r>
      <w:proofErr w:type="gramEnd"/>
    </w:p>
    <w:p w:rsidR="00D70572" w:rsidRPr="00D70572" w:rsidRDefault="00D70572" w:rsidP="00D7057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D70572" w:rsidRPr="006F6E9C" w:rsidRDefault="00D70572" w:rsidP="00D70572">
      <w:pPr>
        <w:ind w:firstLine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70572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proofErr w:type="gramEnd"/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</w:t>
      </w:r>
      <w:r w:rsidRPr="006F6E9C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761577" w:rsidRDefault="00761577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61577" w:rsidRDefault="00761577" w:rsidP="00761577">
      <w:pPr>
        <w:pStyle w:val="2"/>
        <w:rPr>
          <w:lang w:val="ru-RU"/>
        </w:rPr>
        <w:sectPr w:rsidR="007615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1577" w:rsidRDefault="00761577" w:rsidP="00761577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Pr="00761577">
        <w:rPr>
          <w:lang w:val="ru-RU"/>
        </w:rPr>
        <w:t>3</w:t>
      </w:r>
      <w:r>
        <w:rPr>
          <w:lang w:val="ru-RU"/>
        </w:rPr>
        <w:t>.</w:t>
      </w:r>
    </w:p>
    <w:p w:rsidR="00761577" w:rsidRPr="00761577" w:rsidRDefault="00761577" w:rsidP="00761577">
      <w:pPr>
        <w:pStyle w:val="ae"/>
      </w:pPr>
      <w:r w:rsidRPr="00761577">
        <w:t>Маршрутно-технологическая карта</w:t>
      </w:r>
      <w:r>
        <w:t xml:space="preserve"> сборки ноги шестиногого шагающего робота</w:t>
      </w:r>
    </w:p>
    <w:tbl>
      <w:tblPr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3"/>
        <w:gridCol w:w="1701"/>
        <w:gridCol w:w="3260"/>
        <w:gridCol w:w="2079"/>
        <w:gridCol w:w="2079"/>
        <w:gridCol w:w="2079"/>
        <w:gridCol w:w="1398"/>
      </w:tblGrid>
      <w:tr w:rsidR="00761577" w:rsidTr="00994755">
        <w:trPr>
          <w:trHeight w:val="1449"/>
          <w:tblHeader/>
          <w:jc w:val="center"/>
        </w:trPr>
        <w:tc>
          <w:tcPr>
            <w:tcW w:w="863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0629CC">
              <w:rPr>
                <w:rFonts w:cs="Times New Roman"/>
                <w:b/>
                <w:sz w:val="24"/>
              </w:rPr>
              <w:t>№</w:t>
            </w:r>
          </w:p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proofErr w:type="gramStart"/>
            <w:r w:rsidRPr="000629CC">
              <w:rPr>
                <w:rFonts w:cs="Times New Roman"/>
                <w:b/>
                <w:sz w:val="24"/>
              </w:rPr>
              <w:t>опер</w:t>
            </w:r>
            <w:proofErr w:type="spellEnd"/>
            <w:proofErr w:type="gramEnd"/>
            <w:r w:rsidRPr="000629CC">
              <w:rPr>
                <w:rFonts w:cs="Times New Roman"/>
                <w:b/>
                <w:sz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Назв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3260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Содержание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и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CE0F9B">
            <w:pPr>
              <w:ind w:left="72"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Оборуд</w:t>
            </w:r>
            <w:r w:rsidRPr="000629CC">
              <w:rPr>
                <w:rFonts w:cs="Times New Roman"/>
                <w:b/>
                <w:sz w:val="24"/>
                <w:lang w:val="ru-RU"/>
              </w:rPr>
              <w:t>ование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Приспособление</w:t>
            </w:r>
            <w:proofErr w:type="spellEnd"/>
          </w:p>
        </w:tc>
        <w:tc>
          <w:tcPr>
            <w:tcW w:w="2079" w:type="dxa"/>
            <w:vAlign w:val="center"/>
          </w:tcPr>
          <w:p w:rsidR="00761577" w:rsidRPr="000629CC" w:rsidRDefault="00761577" w:rsidP="001D1265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Инструмент</w:t>
            </w:r>
            <w:proofErr w:type="spellEnd"/>
          </w:p>
        </w:tc>
        <w:tc>
          <w:tcPr>
            <w:tcW w:w="1398" w:type="dxa"/>
            <w:vAlign w:val="center"/>
          </w:tcPr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proofErr w:type="spellStart"/>
            <w:r w:rsidRPr="000629CC">
              <w:rPr>
                <w:rFonts w:cs="Times New Roman"/>
                <w:b/>
                <w:sz w:val="24"/>
              </w:rPr>
              <w:t>Время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на</w:t>
            </w:r>
            <w:proofErr w:type="spellEnd"/>
            <w:r w:rsidRPr="000629CC">
              <w:rPr>
                <w:rFonts w:cs="Times New Roman"/>
                <w:b/>
                <w:sz w:val="24"/>
              </w:rPr>
              <w:t xml:space="preserve"> </w:t>
            </w:r>
            <w:proofErr w:type="spellStart"/>
            <w:r w:rsidRPr="000629CC">
              <w:rPr>
                <w:rFonts w:cs="Times New Roman"/>
                <w:b/>
                <w:sz w:val="24"/>
              </w:rPr>
              <w:t>операцию</w:t>
            </w:r>
            <w:proofErr w:type="spellEnd"/>
          </w:p>
          <w:p w:rsidR="00761577" w:rsidRPr="000629CC" w:rsidRDefault="00761577" w:rsidP="00CE0F9B">
            <w:pPr>
              <w:ind w:firstLine="0"/>
              <w:jc w:val="center"/>
              <w:rPr>
                <w:rFonts w:cs="Times New Roman"/>
                <w:b/>
                <w:sz w:val="24"/>
                <w:lang w:val="ru-RU"/>
              </w:rPr>
            </w:pPr>
            <w:r w:rsidRPr="000629CC">
              <w:rPr>
                <w:rFonts w:cs="Times New Roman"/>
                <w:b/>
                <w:sz w:val="24"/>
                <w:lang w:val="ru-RU"/>
              </w:rPr>
              <w:t>(минуты)</w:t>
            </w:r>
          </w:p>
        </w:tc>
      </w:tr>
      <w:tr w:rsidR="00761577" w:rsidRPr="0078786D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Pr="00F325B8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10</w:t>
            </w:r>
          </w:p>
        </w:tc>
        <w:tc>
          <w:tcPr>
            <w:tcW w:w="1701" w:type="dxa"/>
          </w:tcPr>
          <w:p w:rsidR="00761577" w:rsidRPr="00F325B8" w:rsidRDefault="00761577" w:rsidP="00F325B8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Зажать деталь Д5 горизонтально в тисках</w:t>
            </w:r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деталь Д5 два сервопривода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Вставить в деталь Д5 дв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  <w:p w:rsidR="00761577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Надеть на два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два сервопривода СП1 деталь Д7</w:t>
            </w:r>
          </w:p>
          <w:p w:rsidR="00761577" w:rsidRPr="008F2D99" w:rsidRDefault="00761577" w:rsidP="00185B40">
            <w:pPr>
              <w:ind w:left="33" w:firstLine="33"/>
              <w:jc w:val="left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5. Продеть болт </w:t>
            </w:r>
            <w:r w:rsidRPr="00C43E53">
              <w:rPr>
                <w:rFonts w:cs="Times New Roman"/>
                <w:sz w:val="24"/>
                <w:lang w:val="ru-RU"/>
              </w:rPr>
              <w:t>М3</w:t>
            </w:r>
            <w:r>
              <w:rPr>
                <w:rFonts w:cs="Times New Roman"/>
                <w:sz w:val="24"/>
                <w:lang w:val="ru-RU"/>
              </w:rPr>
              <w:t>х</w:t>
            </w:r>
            <w:r w:rsidRPr="00C43E53">
              <w:rPr>
                <w:rFonts w:cs="Times New Roman"/>
                <w:sz w:val="24"/>
                <w:lang w:val="ru-RU"/>
              </w:rPr>
              <w:t xml:space="preserve">35 </w:t>
            </w:r>
            <w:r>
              <w:rPr>
                <w:rFonts w:cs="Times New Roman"/>
                <w:sz w:val="24"/>
                <w:lang w:val="ru-RU"/>
              </w:rPr>
              <w:t>через отверстия в деталях Д5 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7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и скрепить конструкцию гайкой М3</w:t>
            </w:r>
          </w:p>
        </w:tc>
        <w:tc>
          <w:tcPr>
            <w:tcW w:w="2079" w:type="dxa"/>
          </w:tcPr>
          <w:p w:rsidR="00761577" w:rsidRPr="00F325B8" w:rsidRDefault="00761577" w:rsidP="00CE0F9B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32935" w:rsidRDefault="00761577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32935" w:rsidRDefault="00761577" w:rsidP="001D1265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32935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Pr="001D1265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32935" w:rsidRDefault="00761577" w:rsidP="00CE0F9B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761577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</w:t>
            </w:r>
            <w:r w:rsidRPr="000E48D2">
              <w:rPr>
                <w:rFonts w:cs="Times New Roman"/>
                <w:sz w:val="24"/>
                <w:lang w:val="ru-RU"/>
              </w:rPr>
              <w:t xml:space="preserve"> На деталь Д</w:t>
            </w:r>
            <w:proofErr w:type="gramStart"/>
            <w:r w:rsidRPr="000E48D2">
              <w:rPr>
                <w:rFonts w:cs="Times New Roman"/>
                <w:sz w:val="24"/>
                <w:lang w:val="ru-RU"/>
              </w:rPr>
              <w:t>2</w:t>
            </w:r>
            <w:proofErr w:type="gramEnd"/>
            <w:r w:rsidRPr="000E48D2">
              <w:rPr>
                <w:rFonts w:cs="Times New Roman"/>
                <w:sz w:val="24"/>
                <w:lang w:val="ru-RU"/>
              </w:rPr>
              <w:t xml:space="preserve"> надеть деталь Д1</w:t>
            </w:r>
          </w:p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Прикрутить к детали Д3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2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Деталь из пункта 2 скрепить с деталью из пункта 1 болтом М3х14 и гайкой М3</w:t>
            </w:r>
          </w:p>
          <w:p w:rsidR="00761577" w:rsidRPr="00A37F45" w:rsidRDefault="00761577" w:rsidP="0078786D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К одному из приводов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прикрутить деталь из пункта 3 с помощью винта 2-2,5х6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E48D2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78786D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761577" w:rsidRPr="004F1AC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0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родеть в дальнее от центра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4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отверстие болт М3х14 и закрепить его гайкой М3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 xml:space="preserve">2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  <w:p w:rsidR="00761577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Прикрепить деталь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4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к детали Д2 с помощью болта М3х14 и гайки М3</w:t>
            </w:r>
          </w:p>
          <w:p w:rsidR="00761577" w:rsidRPr="000E48D2" w:rsidRDefault="00761577" w:rsidP="008E002A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Вытащить деталь из тисков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5</w:t>
            </w:r>
          </w:p>
        </w:tc>
      </w:tr>
      <w:tr w:rsidR="00761577" w:rsidRPr="000E48D2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1. </w:t>
            </w:r>
            <w:r w:rsidRPr="000C51C9">
              <w:rPr>
                <w:rFonts w:cs="Times New Roman"/>
                <w:sz w:val="24"/>
                <w:lang w:val="ru-RU"/>
              </w:rPr>
              <w:t xml:space="preserve">Закрепить деталь </w:t>
            </w:r>
            <w:r>
              <w:rPr>
                <w:rFonts w:cs="Times New Roman"/>
                <w:sz w:val="24"/>
                <w:lang w:val="ru-RU"/>
              </w:rPr>
              <w:t>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горизонтально вверх выгравированным кругом в тисках</w:t>
            </w:r>
          </w:p>
          <w:p w:rsidR="00761577" w:rsidRDefault="00761577" w:rsidP="000C51C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Вставить в ближнее к выгравированному кругу отверстие детали Д</w:t>
            </w:r>
            <w:proofErr w:type="gramStart"/>
            <w:r>
              <w:rPr>
                <w:rFonts w:cs="Times New Roman"/>
                <w:sz w:val="24"/>
                <w:lang w:val="ru-RU"/>
              </w:rPr>
              <w:t>9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деталь Д10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3. Закрепить конструкцию с помощью болта М3х14 и </w:t>
            </w:r>
            <w:r>
              <w:rPr>
                <w:rFonts w:cs="Times New Roman"/>
                <w:sz w:val="24"/>
                <w:lang w:val="ru-RU"/>
              </w:rPr>
              <w:lastRenderedPageBreak/>
              <w:t>гайки М3</w:t>
            </w:r>
          </w:p>
          <w:p w:rsidR="00761577" w:rsidRPr="000C51C9" w:rsidRDefault="00761577" w:rsidP="004F1AC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рикрутить деталь Д12 с помощью двух винтов 2-2,5х</w:t>
            </w:r>
            <w:proofErr w:type="gramStart"/>
            <w:r>
              <w:rPr>
                <w:rFonts w:cs="Times New Roman"/>
                <w:sz w:val="24"/>
                <w:lang w:val="ru-RU"/>
              </w:rPr>
              <w:t>6</w:t>
            </w:r>
            <w:proofErr w:type="gramEnd"/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  <w:tr w:rsidR="00761577" w:rsidRPr="00A46B78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0</w:t>
            </w:r>
          </w:p>
        </w:tc>
        <w:tc>
          <w:tcPr>
            <w:tcW w:w="1701" w:type="dxa"/>
          </w:tcPr>
          <w:p w:rsidR="00761577" w:rsidRPr="00F325B8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0E48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 деталь Д11 вставить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в положении шестерня ближе к круглому отверстию детали Д11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. Деталь Д11 вставить в деталь из операции №25</w:t>
            </w:r>
          </w:p>
          <w:p w:rsidR="00761577" w:rsidRDefault="00761577" w:rsidP="001D4010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Надеть на детали Д11 и Д10 деталь Д8 выгравированным кругом внутрь</w:t>
            </w:r>
          </w:p>
          <w:p w:rsidR="00761577" w:rsidRPr="00CF1BF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4. </w:t>
            </w:r>
            <w:r w:rsidRPr="00CF1BF7">
              <w:rPr>
                <w:rFonts w:cs="Times New Roman"/>
                <w:sz w:val="24"/>
                <w:lang w:val="ru-RU"/>
              </w:rPr>
              <w:t xml:space="preserve">Закрепить деталь Д8 двумя болтами М3х14 и гайками </w:t>
            </w:r>
            <w:r w:rsidRPr="00CF1BF7">
              <w:rPr>
                <w:rFonts w:cs="Times New Roman"/>
                <w:sz w:val="24"/>
                <w:lang w:val="ru-RU"/>
              </w:rPr>
              <w:lastRenderedPageBreak/>
              <w:t>М3</w:t>
            </w:r>
          </w:p>
          <w:p w:rsidR="00761577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5. Продеть болт М3х14 в отверстие детали Д8 и закрепить его гайкой М3</w:t>
            </w:r>
          </w:p>
          <w:p w:rsidR="00761577" w:rsidRPr="000E48D2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6. Смазать болт М3х14 смазкой </w:t>
            </w:r>
            <w:r w:rsidRPr="00FF5023">
              <w:rPr>
                <w:rFonts w:cs="Times New Roman"/>
                <w:sz w:val="24"/>
                <w:lang w:val="ru-RU"/>
              </w:rPr>
              <w:t>ГОСТ 21150-87</w:t>
            </w:r>
          </w:p>
        </w:tc>
        <w:tc>
          <w:tcPr>
            <w:tcW w:w="2079" w:type="dxa"/>
          </w:tcPr>
          <w:p w:rsidR="00761577" w:rsidRPr="00F325B8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A27D99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A27D99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76157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F325B8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lastRenderedPageBreak/>
              <w:t>35</w:t>
            </w:r>
          </w:p>
        </w:tc>
        <w:tc>
          <w:tcPr>
            <w:tcW w:w="1701" w:type="dxa"/>
          </w:tcPr>
          <w:p w:rsidR="00761577" w:rsidRDefault="00761577" w:rsidP="00A27D99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Монтажная</w:t>
            </w:r>
          </w:p>
        </w:tc>
        <w:tc>
          <w:tcPr>
            <w:tcW w:w="3260" w:type="dxa"/>
          </w:tcPr>
          <w:p w:rsidR="0076157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Вытащить деталь из тисков</w:t>
            </w:r>
          </w:p>
          <w:p w:rsidR="00761577" w:rsidRPr="00CF1BF7" w:rsidRDefault="00761577" w:rsidP="00DC23D2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CF1BF7">
              <w:rPr>
                <w:rFonts w:cs="Times New Roman"/>
                <w:sz w:val="24"/>
                <w:lang w:val="ru-RU"/>
              </w:rPr>
              <w:t>Соединить деталь из операции №</w:t>
            </w:r>
            <w:r>
              <w:rPr>
                <w:rFonts w:cs="Times New Roman"/>
                <w:sz w:val="24"/>
                <w:lang w:val="ru-RU"/>
              </w:rPr>
              <w:t>30</w:t>
            </w:r>
            <w:r w:rsidRPr="00CF1BF7">
              <w:rPr>
                <w:rFonts w:cs="Times New Roman"/>
                <w:sz w:val="24"/>
                <w:lang w:val="ru-RU"/>
              </w:rPr>
              <w:t xml:space="preserve"> и деталь из операции №</w:t>
            </w:r>
            <w:r>
              <w:rPr>
                <w:rFonts w:cs="Times New Roman"/>
                <w:sz w:val="24"/>
                <w:lang w:val="ru-RU"/>
              </w:rPr>
              <w:t>25 через деталь №12 и сервопривод СП</w:t>
            </w:r>
            <w:proofErr w:type="gramStart"/>
            <w:r>
              <w:rPr>
                <w:rFonts w:cs="Times New Roman"/>
                <w:sz w:val="24"/>
                <w:lang w:val="ru-RU"/>
              </w:rPr>
              <w:t>1</w:t>
            </w:r>
            <w:proofErr w:type="gramEnd"/>
            <w:r>
              <w:rPr>
                <w:rFonts w:cs="Times New Roman"/>
                <w:sz w:val="24"/>
                <w:lang w:val="ru-RU"/>
              </w:rPr>
              <w:t xml:space="preserve"> с помощью винта 2-2,5х6</w:t>
            </w:r>
          </w:p>
        </w:tc>
        <w:tc>
          <w:tcPr>
            <w:tcW w:w="2079" w:type="dxa"/>
          </w:tcPr>
          <w:p w:rsidR="00761577" w:rsidRPr="00F325B8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t>Монтажный стол</w:t>
            </w:r>
          </w:p>
        </w:tc>
        <w:tc>
          <w:tcPr>
            <w:tcW w:w="2079" w:type="dxa"/>
          </w:tcPr>
          <w:p w:rsidR="00761577" w:rsidRPr="000C51C9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Тиски 7200-0203</w:t>
            </w:r>
          </w:p>
          <w:p w:rsidR="00761577" w:rsidRPr="000C51C9" w:rsidRDefault="00761577" w:rsidP="00102C61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0C51C9">
              <w:rPr>
                <w:rFonts w:cs="Times New Roman"/>
                <w:sz w:val="24"/>
                <w:lang w:val="ru-RU"/>
              </w:rPr>
              <w:t>ГОСТ 16518-96</w:t>
            </w:r>
          </w:p>
        </w:tc>
        <w:tc>
          <w:tcPr>
            <w:tcW w:w="2079" w:type="dxa"/>
          </w:tcPr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Отвертка</w:t>
            </w:r>
          </w:p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7810-0976</w:t>
            </w:r>
          </w:p>
          <w:p w:rsidR="00761577" w:rsidRDefault="00761577" w:rsidP="00DF609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1D1265">
              <w:rPr>
                <w:rFonts w:cs="Times New Roman"/>
                <w:sz w:val="24"/>
                <w:lang w:val="ru-RU"/>
              </w:rPr>
              <w:t>ГОСТ 10753-86</w:t>
            </w:r>
          </w:p>
        </w:tc>
        <w:tc>
          <w:tcPr>
            <w:tcW w:w="1398" w:type="dxa"/>
            <w:vAlign w:val="center"/>
          </w:tcPr>
          <w:p w:rsidR="00761577" w:rsidRPr="000629CC" w:rsidRDefault="00761577" w:rsidP="00DF609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</w:t>
            </w:r>
          </w:p>
        </w:tc>
      </w:tr>
      <w:tr w:rsidR="00761577" w:rsidRPr="00102C61" w:rsidTr="00994755">
        <w:trPr>
          <w:trHeight w:val="933"/>
          <w:jc w:val="center"/>
        </w:trPr>
        <w:tc>
          <w:tcPr>
            <w:tcW w:w="863" w:type="dxa"/>
            <w:vAlign w:val="center"/>
          </w:tcPr>
          <w:p w:rsidR="00761577" w:rsidRDefault="00761577" w:rsidP="0016135E">
            <w:pPr>
              <w:ind w:firstLine="0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761577" w:rsidRDefault="00761577" w:rsidP="0016135E">
            <w:pPr>
              <w:ind w:firstLine="34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Контрольная</w:t>
            </w:r>
          </w:p>
        </w:tc>
        <w:tc>
          <w:tcPr>
            <w:tcW w:w="3260" w:type="dxa"/>
          </w:tcPr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1. Подсоединяем плату управления роботом к ЭВМ</w:t>
            </w:r>
          </w:p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 xml:space="preserve">2. </w:t>
            </w:r>
            <w:r w:rsidRPr="00FF5023">
              <w:rPr>
                <w:rFonts w:cs="Times New Roman"/>
                <w:sz w:val="24"/>
                <w:lang w:val="ru-RU"/>
              </w:rPr>
              <w:t>Подсоединяем один из приводов СП</w:t>
            </w:r>
            <w:proofErr w:type="gramStart"/>
            <w:r w:rsidRPr="00FF5023">
              <w:rPr>
                <w:rFonts w:cs="Times New Roman"/>
                <w:sz w:val="24"/>
                <w:lang w:val="ru-RU"/>
              </w:rPr>
              <w:t>1</w:t>
            </w:r>
            <w:proofErr w:type="gramEnd"/>
            <w:r w:rsidRPr="00FF5023">
              <w:rPr>
                <w:rFonts w:cs="Times New Roman"/>
                <w:sz w:val="24"/>
                <w:lang w:val="ru-RU"/>
              </w:rPr>
              <w:t xml:space="preserve"> к плате </w:t>
            </w:r>
            <w:r w:rsidRPr="00FF5023">
              <w:rPr>
                <w:rFonts w:cs="Times New Roman"/>
                <w:sz w:val="24"/>
                <w:lang w:val="ru-RU"/>
              </w:rPr>
              <w:lastRenderedPageBreak/>
              <w:t>управления.</w:t>
            </w:r>
          </w:p>
          <w:p w:rsidR="00761577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3. Проверяем привод на работоспособность</w:t>
            </w:r>
          </w:p>
          <w:p w:rsidR="00761577" w:rsidRPr="00FF5023" w:rsidRDefault="00761577" w:rsidP="00FF5023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4. Повторяем пункты 2 и 3 для остальных двух приводов</w:t>
            </w:r>
          </w:p>
        </w:tc>
        <w:tc>
          <w:tcPr>
            <w:tcW w:w="2079" w:type="dxa"/>
          </w:tcPr>
          <w:p w:rsidR="00761577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 w:rsidRPr="00F325B8">
              <w:rPr>
                <w:rFonts w:cs="Times New Roman"/>
                <w:sz w:val="24"/>
                <w:lang w:val="ru-RU"/>
              </w:rPr>
              <w:lastRenderedPageBreak/>
              <w:t>Монтажный стол</w:t>
            </w:r>
          </w:p>
          <w:p w:rsidR="00761577" w:rsidRPr="00F325B8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ЭВМ</w:t>
            </w:r>
          </w:p>
        </w:tc>
        <w:tc>
          <w:tcPr>
            <w:tcW w:w="2079" w:type="dxa"/>
          </w:tcPr>
          <w:p w:rsidR="00761577" w:rsidRPr="000C51C9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2079" w:type="dxa"/>
          </w:tcPr>
          <w:p w:rsidR="00761577" w:rsidRDefault="00761577" w:rsidP="0016135E">
            <w:pPr>
              <w:ind w:firstLine="0"/>
              <w:rPr>
                <w:rFonts w:cs="Times New Roman"/>
                <w:sz w:val="24"/>
                <w:lang w:val="ru-RU"/>
              </w:rPr>
            </w:pPr>
          </w:p>
        </w:tc>
        <w:tc>
          <w:tcPr>
            <w:tcW w:w="1398" w:type="dxa"/>
            <w:vAlign w:val="center"/>
          </w:tcPr>
          <w:p w:rsidR="00761577" w:rsidRPr="000629CC" w:rsidRDefault="00761577" w:rsidP="0016135E">
            <w:pPr>
              <w:ind w:firstLine="3"/>
              <w:jc w:val="center"/>
              <w:rPr>
                <w:rFonts w:cs="Times New Roman"/>
                <w:sz w:val="24"/>
                <w:lang w:val="ru-RU"/>
              </w:rPr>
            </w:pPr>
            <w:r>
              <w:rPr>
                <w:rFonts w:cs="Times New Roman"/>
                <w:sz w:val="24"/>
                <w:lang w:val="ru-RU"/>
              </w:rPr>
              <w:t>2</w:t>
            </w:r>
          </w:p>
        </w:tc>
      </w:tr>
    </w:tbl>
    <w:p w:rsidR="006F6E9C" w:rsidRDefault="006F6E9C" w:rsidP="00761577">
      <w:pPr>
        <w:ind w:firstLine="0"/>
        <w:rPr>
          <w:lang w:val="ru-RU"/>
        </w:rPr>
        <w:sectPr w:rsidR="006F6E9C" w:rsidSect="00761577">
          <w:footerReference w:type="default" r:id="rId9"/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:rsidR="006F6E9C" w:rsidRDefault="006F6E9C" w:rsidP="006F6E9C">
      <w:pPr>
        <w:pStyle w:val="2"/>
        <w:rPr>
          <w:lang w:val="ru-RU"/>
        </w:rPr>
      </w:pPr>
      <w:r>
        <w:rPr>
          <w:lang w:val="ru-RU"/>
        </w:rPr>
        <w:lastRenderedPageBreak/>
        <w:t xml:space="preserve">Приложение 4. </w:t>
      </w:r>
    </w:p>
    <w:p w:rsidR="006F6E9C" w:rsidRDefault="006F6E9C" w:rsidP="006F6E9C">
      <w:pPr>
        <w:pStyle w:val="ae"/>
      </w:pPr>
      <w:r>
        <w:t>Блок-схема волнового алгоритма</w:t>
      </w:r>
      <w:proofErr w:type="gramStart"/>
      <w:r>
        <w:t xml:space="preserve"> Л</w:t>
      </w:r>
      <w:proofErr w:type="gramEnd"/>
      <w:r>
        <w:t>и</w:t>
      </w:r>
    </w:p>
    <w:p w:rsidR="006F6E9C" w:rsidRDefault="0024019B" w:rsidP="006F6E9C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3960000" cy="7474101"/>
            <wp:effectExtent l="0" t="0" r="2540" b="0"/>
            <wp:docPr id="3" name="Рисунок 3" descr="D:\Бауманка\12 семестр\!!Диплом\Научно-исследовательская часть\Ли_схем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ауманка\12 семестр\!!Диплом\Научно-исследовательская часть\Ли_схема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47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E9C" w:rsidRPr="0024019B" w:rsidRDefault="006F6E9C" w:rsidP="006F6E9C">
      <w:pPr>
        <w:jc w:val="center"/>
        <w:rPr>
          <w:lang w:val="ru-RU"/>
        </w:rPr>
      </w:pPr>
      <w:r w:rsidRPr="0024019B">
        <w:rPr>
          <w:lang w:val="ru-RU"/>
        </w:rPr>
        <w:t>Рис.1. Начало блок-схемы волнового алгоритма</w:t>
      </w:r>
    </w:p>
    <w:p w:rsidR="006F6E9C" w:rsidRDefault="0024019B" w:rsidP="006F6E9C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60000" cy="7473600"/>
            <wp:effectExtent l="0" t="0" r="2540" b="0"/>
            <wp:docPr id="4" name="Рисунок 4" descr="D:\Бауманка\12 семестр\!!Диплом\Научно-исследовательская часть\Ли_схем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уманка\12 семестр\!!Диплом\Научно-исследовательская часть\Ли_схема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74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6E9C" w:rsidRPr="006F6E9C" w:rsidRDefault="006F6E9C" w:rsidP="006F6E9C">
      <w:pPr>
        <w:pStyle w:val="ae"/>
      </w:pPr>
      <w:r>
        <w:t>Рис. 2. Конец блок-схемы волнового алгоритма</w:t>
      </w:r>
    </w:p>
    <w:sectPr w:rsidR="006F6E9C" w:rsidRPr="006F6E9C" w:rsidSect="006F6E9C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59E" w:rsidRDefault="0065359E">
      <w:pPr>
        <w:spacing w:line="240" w:lineRule="auto"/>
      </w:pPr>
      <w:r>
        <w:separator/>
      </w:r>
    </w:p>
  </w:endnote>
  <w:endnote w:type="continuationSeparator" w:id="0">
    <w:p w:rsidR="0065359E" w:rsidRDefault="00653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4186075"/>
      <w:docPartObj>
        <w:docPartGallery w:val="Page Numbers (Bottom of Page)"/>
        <w:docPartUnique/>
      </w:docPartObj>
    </w:sdtPr>
    <w:sdtEndPr/>
    <w:sdtContent>
      <w:p w:rsidR="00B2075B" w:rsidRDefault="0084583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19B">
          <w:rPr>
            <w:noProof/>
          </w:rPr>
          <w:t>18</w:t>
        </w:r>
        <w:r>
          <w:fldChar w:fldCharType="end"/>
        </w:r>
      </w:p>
    </w:sdtContent>
  </w:sdt>
  <w:p w:rsidR="00B2075B" w:rsidRDefault="0065359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59E" w:rsidRDefault="0065359E">
      <w:pPr>
        <w:spacing w:line="240" w:lineRule="auto"/>
      </w:pPr>
      <w:r>
        <w:separator/>
      </w:r>
    </w:p>
  </w:footnote>
  <w:footnote w:type="continuationSeparator" w:id="0">
    <w:p w:rsidR="0065359E" w:rsidRDefault="006535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6FC"/>
    <w:multiLevelType w:val="hybridMultilevel"/>
    <w:tmpl w:val="7938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AFF"/>
    <w:multiLevelType w:val="hybridMultilevel"/>
    <w:tmpl w:val="8A52E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A5DBC"/>
    <w:multiLevelType w:val="hybridMultilevel"/>
    <w:tmpl w:val="76064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053F"/>
    <w:multiLevelType w:val="hybridMultilevel"/>
    <w:tmpl w:val="0402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6D6"/>
    <w:multiLevelType w:val="hybridMultilevel"/>
    <w:tmpl w:val="6E0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135C"/>
    <w:multiLevelType w:val="multilevel"/>
    <w:tmpl w:val="AD26F9D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D69245C"/>
    <w:multiLevelType w:val="hybridMultilevel"/>
    <w:tmpl w:val="3BC2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48E0"/>
    <w:multiLevelType w:val="hybridMultilevel"/>
    <w:tmpl w:val="0BEE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1B4A"/>
    <w:multiLevelType w:val="hybridMultilevel"/>
    <w:tmpl w:val="1E4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6ED3"/>
    <w:multiLevelType w:val="hybridMultilevel"/>
    <w:tmpl w:val="AC5A7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E5462D"/>
    <w:multiLevelType w:val="hybridMultilevel"/>
    <w:tmpl w:val="D4E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AE05A0"/>
    <w:multiLevelType w:val="hybridMultilevel"/>
    <w:tmpl w:val="0F3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4106"/>
    <w:multiLevelType w:val="hybridMultilevel"/>
    <w:tmpl w:val="7E9E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945135"/>
    <w:multiLevelType w:val="hybridMultilevel"/>
    <w:tmpl w:val="577EE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3F5AB7"/>
    <w:multiLevelType w:val="hybridMultilevel"/>
    <w:tmpl w:val="B638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9319B5"/>
    <w:multiLevelType w:val="hybridMultilevel"/>
    <w:tmpl w:val="E294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4C119A"/>
    <w:multiLevelType w:val="hybridMultilevel"/>
    <w:tmpl w:val="023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C5143F"/>
    <w:multiLevelType w:val="multilevel"/>
    <w:tmpl w:val="F7BC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E05040A"/>
    <w:multiLevelType w:val="hybridMultilevel"/>
    <w:tmpl w:val="7F04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93C"/>
    <w:multiLevelType w:val="hybridMultilevel"/>
    <w:tmpl w:val="05828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94FD5"/>
    <w:multiLevelType w:val="hybridMultilevel"/>
    <w:tmpl w:val="ED22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77E16"/>
    <w:multiLevelType w:val="hybridMultilevel"/>
    <w:tmpl w:val="D66E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46023"/>
    <w:multiLevelType w:val="hybridMultilevel"/>
    <w:tmpl w:val="E9E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275D"/>
    <w:multiLevelType w:val="hybridMultilevel"/>
    <w:tmpl w:val="B712A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194853"/>
    <w:multiLevelType w:val="hybridMultilevel"/>
    <w:tmpl w:val="989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14476"/>
    <w:multiLevelType w:val="hybridMultilevel"/>
    <w:tmpl w:val="0DBC3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DB4188"/>
    <w:multiLevelType w:val="hybridMultilevel"/>
    <w:tmpl w:val="7C8E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3A72F4"/>
    <w:multiLevelType w:val="hybridMultilevel"/>
    <w:tmpl w:val="A53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751702"/>
    <w:multiLevelType w:val="hybridMultilevel"/>
    <w:tmpl w:val="9A1C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9C0B6D"/>
    <w:multiLevelType w:val="hybridMultilevel"/>
    <w:tmpl w:val="09A0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4036A"/>
    <w:multiLevelType w:val="hybridMultilevel"/>
    <w:tmpl w:val="7128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7543FC"/>
    <w:multiLevelType w:val="hybridMultilevel"/>
    <w:tmpl w:val="B616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981638"/>
    <w:multiLevelType w:val="hybridMultilevel"/>
    <w:tmpl w:val="73AA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C072865"/>
    <w:multiLevelType w:val="hybridMultilevel"/>
    <w:tmpl w:val="B10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35C6D"/>
    <w:multiLevelType w:val="hybridMultilevel"/>
    <w:tmpl w:val="11DED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E5615B1"/>
    <w:multiLevelType w:val="hybridMultilevel"/>
    <w:tmpl w:val="1DE40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B875D4"/>
    <w:multiLevelType w:val="hybridMultilevel"/>
    <w:tmpl w:val="3184FE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FB76B35"/>
    <w:multiLevelType w:val="hybridMultilevel"/>
    <w:tmpl w:val="B2CE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13"/>
  </w:num>
  <w:num w:numId="5">
    <w:abstractNumId w:val="17"/>
  </w:num>
  <w:num w:numId="6">
    <w:abstractNumId w:val="14"/>
  </w:num>
  <w:num w:numId="7">
    <w:abstractNumId w:val="24"/>
  </w:num>
  <w:num w:numId="8">
    <w:abstractNumId w:val="19"/>
  </w:num>
  <w:num w:numId="9">
    <w:abstractNumId w:val="12"/>
  </w:num>
  <w:num w:numId="10">
    <w:abstractNumId w:val="38"/>
  </w:num>
  <w:num w:numId="11">
    <w:abstractNumId w:val="27"/>
  </w:num>
  <w:num w:numId="12">
    <w:abstractNumId w:val="1"/>
  </w:num>
  <w:num w:numId="13">
    <w:abstractNumId w:val="40"/>
  </w:num>
  <w:num w:numId="14">
    <w:abstractNumId w:val="32"/>
  </w:num>
  <w:num w:numId="15">
    <w:abstractNumId w:val="30"/>
  </w:num>
  <w:num w:numId="16">
    <w:abstractNumId w:val="20"/>
  </w:num>
  <w:num w:numId="17">
    <w:abstractNumId w:val="25"/>
  </w:num>
  <w:num w:numId="18">
    <w:abstractNumId w:val="22"/>
  </w:num>
  <w:num w:numId="19">
    <w:abstractNumId w:val="37"/>
  </w:num>
  <w:num w:numId="20">
    <w:abstractNumId w:val="21"/>
  </w:num>
  <w:num w:numId="21">
    <w:abstractNumId w:val="0"/>
  </w:num>
  <w:num w:numId="22">
    <w:abstractNumId w:val="34"/>
  </w:num>
  <w:num w:numId="23">
    <w:abstractNumId w:val="41"/>
  </w:num>
  <w:num w:numId="24">
    <w:abstractNumId w:val="26"/>
  </w:num>
  <w:num w:numId="25">
    <w:abstractNumId w:val="9"/>
  </w:num>
  <w:num w:numId="26">
    <w:abstractNumId w:val="15"/>
  </w:num>
  <w:num w:numId="27">
    <w:abstractNumId w:val="33"/>
  </w:num>
  <w:num w:numId="28">
    <w:abstractNumId w:val="35"/>
  </w:num>
  <w:num w:numId="29">
    <w:abstractNumId w:val="23"/>
  </w:num>
  <w:num w:numId="30">
    <w:abstractNumId w:val="3"/>
  </w:num>
  <w:num w:numId="31">
    <w:abstractNumId w:val="31"/>
  </w:num>
  <w:num w:numId="32">
    <w:abstractNumId w:val="4"/>
  </w:num>
  <w:num w:numId="33">
    <w:abstractNumId w:val="8"/>
  </w:num>
  <w:num w:numId="34">
    <w:abstractNumId w:val="7"/>
  </w:num>
  <w:num w:numId="35">
    <w:abstractNumId w:val="11"/>
  </w:num>
  <w:num w:numId="36">
    <w:abstractNumId w:val="28"/>
  </w:num>
  <w:num w:numId="37">
    <w:abstractNumId w:val="18"/>
  </w:num>
  <w:num w:numId="38">
    <w:abstractNumId w:val="6"/>
  </w:num>
  <w:num w:numId="39">
    <w:abstractNumId w:val="10"/>
  </w:num>
  <w:num w:numId="40">
    <w:abstractNumId w:val="2"/>
  </w:num>
  <w:num w:numId="41">
    <w:abstractNumId w:val="16"/>
  </w:num>
  <w:num w:numId="42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6697"/>
    <w:rsid w:val="00054EC5"/>
    <w:rsid w:val="000823B3"/>
    <w:rsid w:val="00086013"/>
    <w:rsid w:val="000D5426"/>
    <w:rsid w:val="001236B7"/>
    <w:rsid w:val="00135D11"/>
    <w:rsid w:val="00143DD3"/>
    <w:rsid w:val="001736E8"/>
    <w:rsid w:val="001B2DE3"/>
    <w:rsid w:val="001C5B43"/>
    <w:rsid w:val="001E0C5F"/>
    <w:rsid w:val="001E257A"/>
    <w:rsid w:val="001E63BB"/>
    <w:rsid w:val="002141E9"/>
    <w:rsid w:val="002148FF"/>
    <w:rsid w:val="0024019B"/>
    <w:rsid w:val="00246818"/>
    <w:rsid w:val="00247F30"/>
    <w:rsid w:val="00283F6B"/>
    <w:rsid w:val="002B5F84"/>
    <w:rsid w:val="002B76AB"/>
    <w:rsid w:val="002D4ECE"/>
    <w:rsid w:val="00344B91"/>
    <w:rsid w:val="0037321D"/>
    <w:rsid w:val="00390F30"/>
    <w:rsid w:val="00394F40"/>
    <w:rsid w:val="003A3100"/>
    <w:rsid w:val="003F16C9"/>
    <w:rsid w:val="003F1FBD"/>
    <w:rsid w:val="00406F76"/>
    <w:rsid w:val="00410039"/>
    <w:rsid w:val="00424AD6"/>
    <w:rsid w:val="004343F3"/>
    <w:rsid w:val="004345D3"/>
    <w:rsid w:val="00456BE7"/>
    <w:rsid w:val="004B6211"/>
    <w:rsid w:val="004C5018"/>
    <w:rsid w:val="00512A4A"/>
    <w:rsid w:val="005232DB"/>
    <w:rsid w:val="005244C3"/>
    <w:rsid w:val="00530C10"/>
    <w:rsid w:val="0056512F"/>
    <w:rsid w:val="0056596A"/>
    <w:rsid w:val="005677B2"/>
    <w:rsid w:val="005A1E03"/>
    <w:rsid w:val="005A6711"/>
    <w:rsid w:val="005B29ED"/>
    <w:rsid w:val="006055D7"/>
    <w:rsid w:val="00607945"/>
    <w:rsid w:val="00645CC2"/>
    <w:rsid w:val="006464D9"/>
    <w:rsid w:val="00651F88"/>
    <w:rsid w:val="0065359E"/>
    <w:rsid w:val="006A5785"/>
    <w:rsid w:val="006A61AD"/>
    <w:rsid w:val="006B2019"/>
    <w:rsid w:val="006C14D1"/>
    <w:rsid w:val="006E008D"/>
    <w:rsid w:val="006F6E9C"/>
    <w:rsid w:val="007300AC"/>
    <w:rsid w:val="00761577"/>
    <w:rsid w:val="00777E72"/>
    <w:rsid w:val="007A5CAB"/>
    <w:rsid w:val="008018AA"/>
    <w:rsid w:val="00805785"/>
    <w:rsid w:val="008148B4"/>
    <w:rsid w:val="0082596F"/>
    <w:rsid w:val="008453E2"/>
    <w:rsid w:val="00845834"/>
    <w:rsid w:val="00897D64"/>
    <w:rsid w:val="008B3777"/>
    <w:rsid w:val="008C347E"/>
    <w:rsid w:val="008E0297"/>
    <w:rsid w:val="00910D13"/>
    <w:rsid w:val="009231A7"/>
    <w:rsid w:val="00933B8D"/>
    <w:rsid w:val="009429EE"/>
    <w:rsid w:val="00991BE9"/>
    <w:rsid w:val="00994AC9"/>
    <w:rsid w:val="009A73CF"/>
    <w:rsid w:val="009B0356"/>
    <w:rsid w:val="009D2E50"/>
    <w:rsid w:val="009D78B7"/>
    <w:rsid w:val="009E0566"/>
    <w:rsid w:val="009F6C2E"/>
    <w:rsid w:val="00A136ED"/>
    <w:rsid w:val="00A175F3"/>
    <w:rsid w:val="00A21DE0"/>
    <w:rsid w:val="00A311CE"/>
    <w:rsid w:val="00A66381"/>
    <w:rsid w:val="00A9469A"/>
    <w:rsid w:val="00AC2AD7"/>
    <w:rsid w:val="00AC79D9"/>
    <w:rsid w:val="00AD5A43"/>
    <w:rsid w:val="00B07F46"/>
    <w:rsid w:val="00B36B1F"/>
    <w:rsid w:val="00B37047"/>
    <w:rsid w:val="00B73C6C"/>
    <w:rsid w:val="00BB3C7A"/>
    <w:rsid w:val="00BB4CBE"/>
    <w:rsid w:val="00BE6402"/>
    <w:rsid w:val="00BF19F2"/>
    <w:rsid w:val="00BF7FFD"/>
    <w:rsid w:val="00C0401F"/>
    <w:rsid w:val="00C23567"/>
    <w:rsid w:val="00C36DCD"/>
    <w:rsid w:val="00C710DB"/>
    <w:rsid w:val="00C766ED"/>
    <w:rsid w:val="00D31240"/>
    <w:rsid w:val="00D34936"/>
    <w:rsid w:val="00D528D7"/>
    <w:rsid w:val="00D64C16"/>
    <w:rsid w:val="00D65DE8"/>
    <w:rsid w:val="00D70572"/>
    <w:rsid w:val="00D75AB7"/>
    <w:rsid w:val="00D75DB7"/>
    <w:rsid w:val="00D76F26"/>
    <w:rsid w:val="00D85B34"/>
    <w:rsid w:val="00DB25E1"/>
    <w:rsid w:val="00DE62F4"/>
    <w:rsid w:val="00E07CE1"/>
    <w:rsid w:val="00E76714"/>
    <w:rsid w:val="00E93D26"/>
    <w:rsid w:val="00E9450F"/>
    <w:rsid w:val="00E97D0F"/>
    <w:rsid w:val="00F259FE"/>
    <w:rsid w:val="00F61844"/>
    <w:rsid w:val="00F87106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345D3"/>
    <w:pPr>
      <w:spacing w:before="200"/>
      <w:jc w:val="right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345D3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D9B9A-9CF0-4E5C-9A21-899D746E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9</cp:revision>
  <dcterms:created xsi:type="dcterms:W3CDTF">2016-06-06T16:30:00Z</dcterms:created>
  <dcterms:modified xsi:type="dcterms:W3CDTF">2016-06-12T17:02:00Z</dcterms:modified>
</cp:coreProperties>
</file>